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01" w:rsidRPr="00881511" w:rsidRDefault="00501201" w:rsidP="00501201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C126C8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01" w:rsidRPr="00881511" w:rsidRDefault="00501201" w:rsidP="00501201">
      <w:pPr>
        <w:rPr>
          <w:rFonts w:ascii="Arial" w:hAnsi="Arial" w:cs="Arial"/>
          <w:b/>
          <w:noProof w:val="0"/>
          <w:sz w:val="22"/>
          <w:szCs w:val="22"/>
        </w:rPr>
      </w:pPr>
    </w:p>
    <w:p w:rsidR="00501201" w:rsidRPr="008A15CF" w:rsidRDefault="00501201" w:rsidP="00501201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501201" w:rsidRPr="008A15CF" w:rsidRDefault="00501201" w:rsidP="00501201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8B039F" w:rsidRDefault="00501201" w:rsidP="00501201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gradnju </w:t>
      </w:r>
    </w:p>
    <w:p w:rsidR="00501201" w:rsidRPr="008A15CF" w:rsidRDefault="00501201" w:rsidP="00501201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i zaštitu okoliša</w:t>
      </w:r>
    </w:p>
    <w:p w:rsidR="00501201" w:rsidRPr="008A15CF" w:rsidRDefault="00501201" w:rsidP="00501201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Klanjec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501201" w:rsidRPr="008A15CF" w:rsidRDefault="00501201" w:rsidP="00501201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7-01/000269</w:t>
      </w:r>
      <w:bookmarkEnd w:id="2"/>
    </w:p>
    <w:p w:rsidR="00501201" w:rsidRPr="008A15CF" w:rsidRDefault="00501201" w:rsidP="00501201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3-17-0008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501201" w:rsidRPr="008A15CF" w:rsidRDefault="00501201" w:rsidP="00501201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Klanjec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17.11.2017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501201" w:rsidRDefault="00501201" w:rsidP="00501201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01201" w:rsidRPr="00947537" w:rsidRDefault="00501201" w:rsidP="00501201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501201" w:rsidRPr="000D6683" w:rsidRDefault="00501201" w:rsidP="00501201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ZAGORSKI VODOVOD društvo s ograničenom odgovornošću za javnu vodoopskrbu i odvodnju, HR-49210 Zabok, Ksavera Šandora Gjalskog 1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01201" w:rsidRPr="000D6683" w:rsidRDefault="00501201" w:rsidP="00501201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501201" w:rsidRPr="008A15CF" w:rsidRDefault="00501201" w:rsidP="00501201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8B039F">
        <w:rPr>
          <w:rFonts w:ascii="Arial" w:hAnsi="Arial" w:cs="Arial"/>
          <w:color w:val="000000"/>
          <w:sz w:val="22"/>
          <w:szCs w:val="22"/>
        </w:rPr>
        <w:t>:</w:t>
      </w:r>
    </w:p>
    <w:p w:rsidR="00501201" w:rsidRPr="008A15CF" w:rsidRDefault="00501201" w:rsidP="00501201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zahvat u prostoru  infrastrukturne namjene, vodnogospodarskog sustava korištenja voda - komora zdenca HrZ-2 i tlačni cjevovod do VS "Harina Zlaka"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501201" w:rsidRPr="008A15CF" w:rsidRDefault="00501201" w:rsidP="00501201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="008B039F">
        <w:rPr>
          <w:rFonts w:ascii="Arial" w:hAnsi="Arial" w:cs="Arial"/>
          <w:sz w:val="22"/>
          <w:szCs w:val="22"/>
        </w:rPr>
        <w:t>broj</w:t>
      </w:r>
      <w:r w:rsidRPr="008A15CF">
        <w:rPr>
          <w:rFonts w:ascii="Arial" w:hAnsi="Arial" w:cs="Arial"/>
          <w:sz w:val="22"/>
          <w:szCs w:val="22"/>
        </w:rPr>
        <w:t xml:space="preserve"> 1182/22, 1182/14, 1184/2, 1185, 1575, 1096/3, 1096/2, 1096/1, 1097, 1098/8, 1098/9, 1098/10, 1128/1, 1128/2, 1563, 1129/1 k.o. Poljana Sutlanska</w:t>
      </w:r>
      <w:r w:rsidR="008B039F">
        <w:rPr>
          <w:rFonts w:ascii="Arial" w:hAnsi="Arial" w:cs="Arial"/>
          <w:sz w:val="22"/>
          <w:szCs w:val="22"/>
        </w:rPr>
        <w:t xml:space="preserve">, Općina </w:t>
      </w:r>
      <w:r w:rsidRPr="008A15CF">
        <w:rPr>
          <w:rFonts w:ascii="Arial" w:hAnsi="Arial" w:cs="Arial"/>
          <w:sz w:val="22"/>
          <w:szCs w:val="22"/>
        </w:rPr>
        <w:t xml:space="preserve"> Zagorska Sela, </w:t>
      </w:r>
      <w:r w:rsidR="008B039F">
        <w:rPr>
          <w:rFonts w:ascii="Arial" w:hAnsi="Arial" w:cs="Arial"/>
          <w:sz w:val="22"/>
          <w:szCs w:val="22"/>
        </w:rPr>
        <w:t xml:space="preserve">naselje </w:t>
      </w:r>
      <w:r w:rsidRPr="008A15CF">
        <w:rPr>
          <w:rFonts w:ascii="Arial" w:hAnsi="Arial" w:cs="Arial"/>
          <w:sz w:val="22"/>
          <w:szCs w:val="22"/>
        </w:rPr>
        <w:t>Harina Zlaka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501201" w:rsidRPr="00913DC5" w:rsidRDefault="00501201" w:rsidP="00501201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27.11.2017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Krapinsko-zagorska županija, Upravni odjel za prostorno uređenje, gradnju i zaštitu okoliša, Klanjec, Trg mira 11, soba 4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501201" w:rsidRPr="00881511" w:rsidRDefault="00501201" w:rsidP="00501201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8B039F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501201" w:rsidRPr="00881511" w:rsidRDefault="00501201" w:rsidP="00501201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501201" w:rsidRPr="008A15CF" w:rsidRDefault="00501201" w:rsidP="00501201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501201" w:rsidRPr="008A15CF" w:rsidRDefault="00501201" w:rsidP="00501201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Ružica Cvetko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501201" w:rsidRPr="00881511" w:rsidRDefault="00501201" w:rsidP="00501201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501201" w:rsidRPr="00881511" w:rsidRDefault="00501201" w:rsidP="00501201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8B039F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501201" w:rsidRPr="00881511" w:rsidRDefault="00501201" w:rsidP="00501201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501201" w:rsidRDefault="00501201" w:rsidP="00501201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501201" w:rsidRPr="00881511" w:rsidRDefault="00501201" w:rsidP="00501201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501201" w:rsidRPr="00881511" w:rsidSect="00501201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01" w:rsidRDefault="00501201">
      <w:r>
        <w:separator/>
      </w:r>
    </w:p>
  </w:endnote>
  <w:endnote w:type="continuationSeparator" w:id="0">
    <w:p w:rsidR="00501201" w:rsidRDefault="005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01" w:rsidRDefault="00501201" w:rsidP="00501201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71005-226268-Z01</w:t>
    </w:r>
    <w:bookmarkEnd w:id="17"/>
  </w:p>
  <w:p w:rsidR="00501201" w:rsidRDefault="00501201" w:rsidP="00501201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ZAGORSKI VODOVOD društvo s ograničenom odgovornošću za javnu vodoopskrbu i odvodnju , HR-49210 Zabok, Ksavera Šandora Gjalskog 1, OIB 61979475705</w:t>
    </w:r>
    <w:bookmarkEnd w:id="18"/>
  </w:p>
  <w:p w:rsidR="00501201" w:rsidRPr="000C64FA" w:rsidRDefault="00501201" w:rsidP="00501201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7-01/000269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3-17-0008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844C2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844C2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01" w:rsidRDefault="00501201">
      <w:r>
        <w:separator/>
      </w:r>
    </w:p>
  </w:footnote>
  <w:footnote w:type="continuationSeparator" w:id="0">
    <w:p w:rsidR="00501201" w:rsidRDefault="005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501201"/>
    <w:rsid w:val="008B039F"/>
    <w:rsid w:val="00905097"/>
    <w:rsid w:val="00C126C8"/>
    <w:rsid w:val="00F8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307E83-0F51-49CF-AF4E-8C30D5E7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AFFA5-04A8-4417-8BD1-CDE53B1B7FA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45FAA4-CFE4-42C0-A43A-74471485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5:16:00Z</cp:lastPrinted>
  <dcterms:created xsi:type="dcterms:W3CDTF">2017-11-20T07:05:00Z</dcterms:created>
  <dcterms:modified xsi:type="dcterms:W3CDTF">2017-11-20T07:05:00Z</dcterms:modified>
</cp:coreProperties>
</file>